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975FD" w14:textId="667D22F8" w:rsidR="004816F8" w:rsidRPr="00115A5F" w:rsidRDefault="004816F8" w:rsidP="00192CD4">
      <w:pPr>
        <w:spacing w:line="360" w:lineRule="auto"/>
        <w:rPr>
          <w:sz w:val="28"/>
          <w:szCs w:val="28"/>
        </w:rPr>
      </w:pPr>
    </w:p>
    <w:p w14:paraId="752E9208" w14:textId="02BB10CA" w:rsidR="00E2277E" w:rsidRPr="00115A5F" w:rsidRDefault="00073913" w:rsidP="00192CD4">
      <w:pPr>
        <w:spacing w:line="360" w:lineRule="auto"/>
        <w:rPr>
          <w:b/>
          <w:bCs/>
          <w:sz w:val="28"/>
          <w:szCs w:val="28"/>
          <w:u w:val="single"/>
        </w:rPr>
      </w:pPr>
      <w:r w:rsidRPr="00115A5F">
        <w:rPr>
          <w:b/>
          <w:bCs/>
          <w:sz w:val="28"/>
          <w:szCs w:val="28"/>
          <w:u w:val="single"/>
        </w:rPr>
        <w:t>Leonard City</w:t>
      </w:r>
      <w:r w:rsidR="00E2277E" w:rsidRPr="00115A5F">
        <w:rPr>
          <w:b/>
          <w:bCs/>
          <w:sz w:val="28"/>
          <w:szCs w:val="28"/>
          <w:u w:val="single"/>
        </w:rPr>
        <w:t xml:space="preserve"> Council</w:t>
      </w:r>
    </w:p>
    <w:p w14:paraId="37E93D1D" w14:textId="60B8354E" w:rsidR="00C33255" w:rsidRDefault="00E2277E" w:rsidP="00F4792D">
      <w:pPr>
        <w:spacing w:line="360" w:lineRule="auto"/>
        <w:rPr>
          <w:sz w:val="24"/>
          <w:szCs w:val="24"/>
        </w:rPr>
      </w:pPr>
      <w:r w:rsidRPr="00115A5F">
        <w:rPr>
          <w:sz w:val="24"/>
          <w:szCs w:val="24"/>
        </w:rPr>
        <w:t xml:space="preserve">The Leonard City Council met </w:t>
      </w:r>
      <w:r w:rsidR="007A0FED">
        <w:rPr>
          <w:sz w:val="24"/>
          <w:szCs w:val="24"/>
        </w:rPr>
        <w:t>Monday</w:t>
      </w:r>
      <w:r w:rsidRPr="00115A5F">
        <w:rPr>
          <w:sz w:val="24"/>
          <w:szCs w:val="24"/>
        </w:rPr>
        <w:t xml:space="preserve"> </w:t>
      </w:r>
      <w:r w:rsidR="007A0FED">
        <w:rPr>
          <w:sz w:val="24"/>
          <w:szCs w:val="24"/>
        </w:rPr>
        <w:t>February</w:t>
      </w:r>
      <w:r w:rsidR="00632210">
        <w:rPr>
          <w:sz w:val="24"/>
          <w:szCs w:val="24"/>
        </w:rPr>
        <w:t xml:space="preserve"> </w:t>
      </w:r>
      <w:r w:rsidR="00BF51CB">
        <w:rPr>
          <w:sz w:val="24"/>
          <w:szCs w:val="24"/>
        </w:rPr>
        <w:t>1</w:t>
      </w:r>
      <w:r w:rsidR="007A0FED">
        <w:rPr>
          <w:sz w:val="24"/>
          <w:szCs w:val="24"/>
        </w:rPr>
        <w:t>2</w:t>
      </w:r>
      <w:r w:rsidR="00CA24E0">
        <w:rPr>
          <w:sz w:val="24"/>
          <w:szCs w:val="24"/>
        </w:rPr>
        <w:t xml:space="preserve">, </w:t>
      </w:r>
      <w:r w:rsidR="00CF31FB">
        <w:rPr>
          <w:sz w:val="24"/>
          <w:szCs w:val="24"/>
        </w:rPr>
        <w:t>2024,</w:t>
      </w:r>
      <w:r w:rsidR="00CA42A4">
        <w:rPr>
          <w:sz w:val="24"/>
          <w:szCs w:val="24"/>
        </w:rPr>
        <w:t xml:space="preserve"> at 6:30 pm </w:t>
      </w:r>
      <w:r w:rsidR="00DB5EA9">
        <w:rPr>
          <w:sz w:val="24"/>
          <w:szCs w:val="24"/>
        </w:rPr>
        <w:t>f</w:t>
      </w:r>
      <w:r w:rsidR="00BF51CB">
        <w:rPr>
          <w:sz w:val="24"/>
          <w:szCs w:val="24"/>
        </w:rPr>
        <w:t>or a special meeting</w:t>
      </w:r>
      <w:r w:rsidR="0044409E">
        <w:rPr>
          <w:sz w:val="24"/>
          <w:szCs w:val="24"/>
        </w:rPr>
        <w:t xml:space="preserve">. </w:t>
      </w:r>
      <w:r w:rsidR="006E6345">
        <w:rPr>
          <w:sz w:val="24"/>
          <w:szCs w:val="24"/>
        </w:rPr>
        <w:t xml:space="preserve">Council </w:t>
      </w:r>
      <w:r w:rsidR="00584C2F">
        <w:rPr>
          <w:sz w:val="24"/>
          <w:szCs w:val="24"/>
        </w:rPr>
        <w:t>m</w:t>
      </w:r>
      <w:r w:rsidR="006E6345">
        <w:rPr>
          <w:sz w:val="24"/>
          <w:szCs w:val="24"/>
        </w:rPr>
        <w:t xml:space="preserve">embers </w:t>
      </w:r>
      <w:r w:rsidR="009D1A64">
        <w:rPr>
          <w:sz w:val="24"/>
          <w:szCs w:val="24"/>
        </w:rPr>
        <w:t>p</w:t>
      </w:r>
      <w:r w:rsidR="00B276A2">
        <w:rPr>
          <w:sz w:val="24"/>
          <w:szCs w:val="24"/>
        </w:rPr>
        <w:t xml:space="preserve">resent: </w:t>
      </w:r>
      <w:r w:rsidR="006E6345">
        <w:rPr>
          <w:sz w:val="24"/>
          <w:szCs w:val="24"/>
        </w:rPr>
        <w:t xml:space="preserve">Mayor </w:t>
      </w:r>
      <w:r w:rsidR="004D75D2">
        <w:rPr>
          <w:sz w:val="24"/>
          <w:szCs w:val="24"/>
        </w:rPr>
        <w:t xml:space="preserve">Tracey Jacobson, </w:t>
      </w:r>
      <w:r w:rsidR="00B276A2">
        <w:rPr>
          <w:sz w:val="24"/>
          <w:szCs w:val="24"/>
        </w:rPr>
        <w:t>Onica Johnson, Bonnie Greuel,</w:t>
      </w:r>
      <w:r w:rsidR="00192CD4" w:rsidRPr="00192CD4">
        <w:rPr>
          <w:sz w:val="24"/>
          <w:szCs w:val="24"/>
        </w:rPr>
        <w:t xml:space="preserve"> </w:t>
      </w:r>
      <w:r w:rsidR="00136488">
        <w:rPr>
          <w:sz w:val="24"/>
          <w:szCs w:val="24"/>
        </w:rPr>
        <w:t>Ryan Hinkel</w:t>
      </w:r>
      <w:r w:rsidR="00FD3694">
        <w:rPr>
          <w:sz w:val="24"/>
          <w:szCs w:val="24"/>
        </w:rPr>
        <w:t xml:space="preserve">, </w:t>
      </w:r>
      <w:r w:rsidR="000D1AF3">
        <w:rPr>
          <w:sz w:val="24"/>
          <w:szCs w:val="24"/>
        </w:rPr>
        <w:t xml:space="preserve">Tony Plante </w:t>
      </w:r>
      <w:r w:rsidR="006E6345">
        <w:rPr>
          <w:sz w:val="24"/>
          <w:szCs w:val="24"/>
        </w:rPr>
        <w:t xml:space="preserve">and City </w:t>
      </w:r>
      <w:r w:rsidR="002F516F">
        <w:rPr>
          <w:sz w:val="24"/>
          <w:szCs w:val="24"/>
        </w:rPr>
        <w:t>Auditor T</w:t>
      </w:r>
      <w:r w:rsidR="006D42D1">
        <w:rPr>
          <w:sz w:val="24"/>
          <w:szCs w:val="24"/>
        </w:rPr>
        <w:t>rina</w:t>
      </w:r>
      <w:r w:rsidR="002F516F">
        <w:rPr>
          <w:sz w:val="24"/>
          <w:szCs w:val="24"/>
        </w:rPr>
        <w:t xml:space="preserve"> Nudel</w:t>
      </w:r>
      <w:r w:rsidR="00887E63">
        <w:rPr>
          <w:sz w:val="24"/>
          <w:szCs w:val="24"/>
        </w:rPr>
        <w:t>l</w:t>
      </w:r>
      <w:r w:rsidR="006E6345">
        <w:rPr>
          <w:sz w:val="24"/>
          <w:szCs w:val="24"/>
        </w:rPr>
        <w:t>.</w:t>
      </w:r>
      <w:r w:rsidR="00F977E6">
        <w:rPr>
          <w:sz w:val="24"/>
          <w:szCs w:val="24"/>
        </w:rPr>
        <w:t xml:space="preserve"> </w:t>
      </w:r>
      <w:r w:rsidR="00CA42A4">
        <w:rPr>
          <w:sz w:val="24"/>
          <w:szCs w:val="24"/>
        </w:rPr>
        <w:t>Two</w:t>
      </w:r>
      <w:r w:rsidR="008D2A83">
        <w:rPr>
          <w:sz w:val="24"/>
          <w:szCs w:val="24"/>
        </w:rPr>
        <w:t xml:space="preserve"> others were</w:t>
      </w:r>
      <w:r w:rsidR="00BD1B49">
        <w:rPr>
          <w:sz w:val="24"/>
          <w:szCs w:val="24"/>
        </w:rPr>
        <w:t xml:space="preserve"> also present. </w:t>
      </w:r>
    </w:p>
    <w:p w14:paraId="1D7A0E8A" w14:textId="787C3A48" w:rsidR="00D86634" w:rsidRDefault="007917C5" w:rsidP="00F4792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</w:t>
      </w:r>
      <w:r w:rsidR="00AF103A">
        <w:rPr>
          <w:sz w:val="24"/>
          <w:szCs w:val="24"/>
        </w:rPr>
        <w:t>he purpose of this</w:t>
      </w:r>
      <w:r>
        <w:rPr>
          <w:sz w:val="24"/>
          <w:szCs w:val="24"/>
        </w:rPr>
        <w:t xml:space="preserve"> </w:t>
      </w:r>
      <w:r w:rsidR="00ED1DD0">
        <w:rPr>
          <w:sz w:val="24"/>
          <w:szCs w:val="24"/>
        </w:rPr>
        <w:t xml:space="preserve">special </w:t>
      </w:r>
      <w:r>
        <w:rPr>
          <w:sz w:val="24"/>
          <w:szCs w:val="24"/>
        </w:rPr>
        <w:t>meeting</w:t>
      </w:r>
      <w:r w:rsidR="00AF103A">
        <w:rPr>
          <w:sz w:val="24"/>
          <w:szCs w:val="24"/>
        </w:rPr>
        <w:t xml:space="preserve"> was to</w:t>
      </w:r>
      <w:r w:rsidR="00672768">
        <w:rPr>
          <w:sz w:val="24"/>
          <w:szCs w:val="24"/>
        </w:rPr>
        <w:t xml:space="preserve"> seek public feedback,</w:t>
      </w:r>
      <w:r w:rsidR="00AF103A">
        <w:rPr>
          <w:sz w:val="24"/>
          <w:szCs w:val="24"/>
        </w:rPr>
        <w:t xml:space="preserve"> discuss and vote on the</w:t>
      </w:r>
      <w:r w:rsidR="00FB0669">
        <w:rPr>
          <w:sz w:val="24"/>
          <w:szCs w:val="24"/>
        </w:rPr>
        <w:t xml:space="preserve"> rezoning of the café building</w:t>
      </w:r>
      <w:r w:rsidR="00672768">
        <w:rPr>
          <w:sz w:val="24"/>
          <w:szCs w:val="24"/>
        </w:rPr>
        <w:t xml:space="preserve"> at 401 Railroad Ave North</w:t>
      </w:r>
      <w:r w:rsidR="00FB0669">
        <w:rPr>
          <w:sz w:val="24"/>
          <w:szCs w:val="24"/>
        </w:rPr>
        <w:t xml:space="preserve">, </w:t>
      </w:r>
      <w:r w:rsidR="00F217FD">
        <w:rPr>
          <w:sz w:val="24"/>
          <w:szCs w:val="24"/>
        </w:rPr>
        <w:t xml:space="preserve">which is </w:t>
      </w:r>
      <w:r w:rsidR="00FB0669">
        <w:rPr>
          <w:sz w:val="24"/>
          <w:szCs w:val="24"/>
        </w:rPr>
        <w:t xml:space="preserve">owned by Tony Plante. This building is no longer being used as a café and Tony would now like to have the building rezoned </w:t>
      </w:r>
      <w:r w:rsidR="00CC0CDC">
        <w:rPr>
          <w:sz w:val="24"/>
          <w:szCs w:val="24"/>
        </w:rPr>
        <w:t xml:space="preserve">from commercial to </w:t>
      </w:r>
      <w:r w:rsidR="00FB0669">
        <w:rPr>
          <w:sz w:val="24"/>
          <w:szCs w:val="24"/>
        </w:rPr>
        <w:t>residential</w:t>
      </w:r>
      <w:r w:rsidR="00297172">
        <w:rPr>
          <w:sz w:val="24"/>
          <w:szCs w:val="24"/>
        </w:rPr>
        <w:t xml:space="preserve">. </w:t>
      </w:r>
    </w:p>
    <w:p w14:paraId="7918286B" w14:textId="03649F65" w:rsidR="006A0152" w:rsidRDefault="00C8653B" w:rsidP="00F4792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October 18 </w:t>
      </w:r>
      <w:r w:rsidR="00912F81">
        <w:rPr>
          <w:sz w:val="24"/>
          <w:szCs w:val="24"/>
        </w:rPr>
        <w:t>s</w:t>
      </w:r>
      <w:r>
        <w:rPr>
          <w:sz w:val="24"/>
          <w:szCs w:val="24"/>
        </w:rPr>
        <w:t xml:space="preserve">pecial </w:t>
      </w:r>
      <w:r w:rsidR="00912F81">
        <w:rPr>
          <w:sz w:val="24"/>
          <w:szCs w:val="24"/>
        </w:rPr>
        <w:t>m</w:t>
      </w:r>
      <w:r>
        <w:rPr>
          <w:sz w:val="24"/>
          <w:szCs w:val="24"/>
        </w:rPr>
        <w:t>eeting minutes</w:t>
      </w:r>
      <w:r w:rsidR="00C84A05">
        <w:rPr>
          <w:sz w:val="24"/>
          <w:szCs w:val="24"/>
        </w:rPr>
        <w:t xml:space="preserve"> were read</w:t>
      </w:r>
      <w:r>
        <w:rPr>
          <w:sz w:val="24"/>
          <w:szCs w:val="24"/>
        </w:rPr>
        <w:t xml:space="preserve"> </w:t>
      </w:r>
      <w:r w:rsidR="006A069B">
        <w:rPr>
          <w:sz w:val="24"/>
          <w:szCs w:val="24"/>
        </w:rPr>
        <w:t>as well as</w:t>
      </w:r>
      <w:r>
        <w:rPr>
          <w:sz w:val="24"/>
          <w:szCs w:val="24"/>
        </w:rPr>
        <w:t xml:space="preserve"> the sec</w:t>
      </w:r>
      <w:r w:rsidR="00326864">
        <w:rPr>
          <w:sz w:val="24"/>
          <w:szCs w:val="24"/>
        </w:rPr>
        <w:t>tion</w:t>
      </w:r>
      <w:r w:rsidR="00C84A05">
        <w:rPr>
          <w:sz w:val="24"/>
          <w:szCs w:val="24"/>
        </w:rPr>
        <w:t xml:space="preserve"> </w:t>
      </w:r>
      <w:r w:rsidR="00326864">
        <w:rPr>
          <w:sz w:val="24"/>
          <w:szCs w:val="24"/>
        </w:rPr>
        <w:t>of the February</w:t>
      </w:r>
      <w:r w:rsidR="00217D28">
        <w:rPr>
          <w:sz w:val="24"/>
          <w:szCs w:val="24"/>
        </w:rPr>
        <w:t xml:space="preserve"> 5</w:t>
      </w:r>
      <w:r w:rsidR="00FE3BFF">
        <w:rPr>
          <w:sz w:val="24"/>
          <w:szCs w:val="24"/>
        </w:rPr>
        <w:t xml:space="preserve"> </w:t>
      </w:r>
      <w:r w:rsidR="00217D28">
        <w:rPr>
          <w:sz w:val="24"/>
          <w:szCs w:val="24"/>
        </w:rPr>
        <w:t>minutes</w:t>
      </w:r>
      <w:r>
        <w:rPr>
          <w:sz w:val="24"/>
          <w:szCs w:val="24"/>
        </w:rPr>
        <w:t xml:space="preserve"> regarding this topic. </w:t>
      </w:r>
      <w:r w:rsidR="00FE3BFF">
        <w:rPr>
          <w:sz w:val="24"/>
          <w:szCs w:val="24"/>
        </w:rPr>
        <w:t xml:space="preserve">Tony and his significant </w:t>
      </w:r>
      <w:r w:rsidR="006A069B">
        <w:rPr>
          <w:sz w:val="24"/>
          <w:szCs w:val="24"/>
        </w:rPr>
        <w:t xml:space="preserve">other </w:t>
      </w:r>
      <w:r w:rsidR="00FE3BFF">
        <w:rPr>
          <w:sz w:val="24"/>
          <w:szCs w:val="24"/>
        </w:rPr>
        <w:t xml:space="preserve">were given the floor </w:t>
      </w:r>
      <w:r w:rsidR="00AB65AB">
        <w:rPr>
          <w:sz w:val="24"/>
          <w:szCs w:val="24"/>
        </w:rPr>
        <w:t xml:space="preserve">to speak about their plans for the building. Efforts to sell the building have failed and they’ve always had a desire to make the </w:t>
      </w:r>
      <w:proofErr w:type="gramStart"/>
      <w:r w:rsidR="006A069B">
        <w:rPr>
          <w:sz w:val="24"/>
          <w:szCs w:val="24"/>
        </w:rPr>
        <w:t>building</w:t>
      </w:r>
      <w:r w:rsidR="009A53A3">
        <w:rPr>
          <w:sz w:val="24"/>
          <w:szCs w:val="24"/>
        </w:rPr>
        <w:t xml:space="preserve"> into</w:t>
      </w:r>
      <w:proofErr w:type="gramEnd"/>
      <w:r w:rsidR="00AB65AB">
        <w:rPr>
          <w:sz w:val="24"/>
          <w:szCs w:val="24"/>
        </w:rPr>
        <w:t xml:space="preserve"> their home</w:t>
      </w:r>
      <w:r w:rsidR="00741A67">
        <w:rPr>
          <w:sz w:val="24"/>
          <w:szCs w:val="24"/>
        </w:rPr>
        <w:t>. This could either be done by making two separate apartments or one</w:t>
      </w:r>
      <w:r w:rsidR="006A0152">
        <w:rPr>
          <w:sz w:val="24"/>
          <w:szCs w:val="24"/>
        </w:rPr>
        <w:t xml:space="preserve"> single family</w:t>
      </w:r>
      <w:r w:rsidR="00741A67">
        <w:rPr>
          <w:sz w:val="24"/>
          <w:szCs w:val="24"/>
        </w:rPr>
        <w:t xml:space="preserve"> living space,</w:t>
      </w:r>
      <w:r w:rsidR="005F4A6D">
        <w:rPr>
          <w:sz w:val="24"/>
          <w:szCs w:val="24"/>
        </w:rPr>
        <w:t xml:space="preserve"> the latter being their preference. </w:t>
      </w:r>
      <w:r w:rsidR="00F92BC9">
        <w:rPr>
          <w:sz w:val="24"/>
          <w:szCs w:val="24"/>
        </w:rPr>
        <w:t>Thus,</w:t>
      </w:r>
      <w:r w:rsidR="007813A1">
        <w:rPr>
          <w:sz w:val="24"/>
          <w:szCs w:val="24"/>
        </w:rPr>
        <w:t xml:space="preserve"> the reason for their inquiry </w:t>
      </w:r>
      <w:r w:rsidR="0003465D">
        <w:rPr>
          <w:sz w:val="24"/>
          <w:szCs w:val="24"/>
        </w:rPr>
        <w:t>into</w:t>
      </w:r>
      <w:r w:rsidR="007813A1">
        <w:rPr>
          <w:sz w:val="24"/>
          <w:szCs w:val="24"/>
        </w:rPr>
        <w:t xml:space="preserve"> whether the building could be rezoned</w:t>
      </w:r>
      <w:r w:rsidR="00514E74">
        <w:rPr>
          <w:sz w:val="24"/>
          <w:szCs w:val="24"/>
        </w:rPr>
        <w:t xml:space="preserve"> from commercial to</w:t>
      </w:r>
      <w:r w:rsidR="007813A1">
        <w:rPr>
          <w:sz w:val="24"/>
          <w:szCs w:val="24"/>
        </w:rPr>
        <w:t xml:space="preserve"> </w:t>
      </w:r>
      <w:r w:rsidR="006A0152">
        <w:rPr>
          <w:sz w:val="24"/>
          <w:szCs w:val="24"/>
        </w:rPr>
        <w:t>residential</w:t>
      </w:r>
      <w:r w:rsidR="007813A1">
        <w:rPr>
          <w:sz w:val="24"/>
          <w:szCs w:val="24"/>
        </w:rPr>
        <w:t xml:space="preserve">. </w:t>
      </w:r>
      <w:r w:rsidR="00F92BC9">
        <w:rPr>
          <w:sz w:val="24"/>
          <w:szCs w:val="24"/>
        </w:rPr>
        <w:t xml:space="preserve"> </w:t>
      </w:r>
      <w:r w:rsidR="00744208">
        <w:rPr>
          <w:sz w:val="24"/>
          <w:szCs w:val="24"/>
        </w:rPr>
        <w:t xml:space="preserve">Motion made by </w:t>
      </w:r>
      <w:r w:rsidR="000E5BFA">
        <w:rPr>
          <w:sz w:val="24"/>
          <w:szCs w:val="24"/>
        </w:rPr>
        <w:t>Johnson to all</w:t>
      </w:r>
      <w:r w:rsidR="008427CB">
        <w:rPr>
          <w:sz w:val="24"/>
          <w:szCs w:val="24"/>
        </w:rPr>
        <w:t>ow</w:t>
      </w:r>
      <w:r w:rsidR="000E5BFA">
        <w:rPr>
          <w:sz w:val="24"/>
          <w:szCs w:val="24"/>
        </w:rPr>
        <w:t xml:space="preserve"> the rezoning to residential. Seconded by Greuel. </w:t>
      </w:r>
      <w:r w:rsidR="008427CB">
        <w:rPr>
          <w:sz w:val="24"/>
          <w:szCs w:val="24"/>
        </w:rPr>
        <w:t>Motion carried unanimously</w:t>
      </w:r>
      <w:r w:rsidR="00856668">
        <w:rPr>
          <w:sz w:val="24"/>
          <w:szCs w:val="24"/>
        </w:rPr>
        <w:t xml:space="preserve"> with </w:t>
      </w:r>
      <w:r w:rsidR="00672768">
        <w:rPr>
          <w:sz w:val="24"/>
          <w:szCs w:val="24"/>
        </w:rPr>
        <w:t>Plante abstai</w:t>
      </w:r>
      <w:r w:rsidR="00493464">
        <w:rPr>
          <w:sz w:val="24"/>
          <w:szCs w:val="24"/>
        </w:rPr>
        <w:t>ning</w:t>
      </w:r>
      <w:r w:rsidR="00672768">
        <w:rPr>
          <w:sz w:val="24"/>
          <w:szCs w:val="24"/>
        </w:rPr>
        <w:t xml:space="preserve"> from</w:t>
      </w:r>
      <w:r w:rsidR="00B6498F">
        <w:rPr>
          <w:sz w:val="24"/>
          <w:szCs w:val="24"/>
        </w:rPr>
        <w:t xml:space="preserve"> voting.</w:t>
      </w:r>
    </w:p>
    <w:p w14:paraId="147C46F2" w14:textId="1F825E2D" w:rsidR="00192CD4" w:rsidRDefault="008A210B" w:rsidP="00D3231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Next </w:t>
      </w:r>
      <w:r w:rsidR="008A01AB">
        <w:rPr>
          <w:sz w:val="24"/>
          <w:szCs w:val="24"/>
        </w:rPr>
        <w:t xml:space="preserve">regular </w:t>
      </w:r>
      <w:r>
        <w:rPr>
          <w:sz w:val="24"/>
          <w:szCs w:val="24"/>
        </w:rPr>
        <w:t xml:space="preserve">meeting will </w:t>
      </w:r>
      <w:r w:rsidR="00D0623A">
        <w:rPr>
          <w:sz w:val="24"/>
          <w:szCs w:val="24"/>
        </w:rPr>
        <w:t xml:space="preserve">be </w:t>
      </w:r>
      <w:r w:rsidR="005F63EB">
        <w:rPr>
          <w:sz w:val="24"/>
          <w:szCs w:val="24"/>
        </w:rPr>
        <w:t>Monday</w:t>
      </w:r>
      <w:r w:rsidR="00F53C77">
        <w:rPr>
          <w:sz w:val="24"/>
          <w:szCs w:val="24"/>
        </w:rPr>
        <w:t xml:space="preserve"> </w:t>
      </w:r>
      <w:r w:rsidR="008D2A83">
        <w:rPr>
          <w:sz w:val="24"/>
          <w:szCs w:val="24"/>
        </w:rPr>
        <w:t xml:space="preserve">March </w:t>
      </w:r>
      <w:r w:rsidR="00CF31FB">
        <w:rPr>
          <w:sz w:val="24"/>
          <w:szCs w:val="24"/>
        </w:rPr>
        <w:t>4</w:t>
      </w:r>
      <w:r w:rsidR="00B04789">
        <w:rPr>
          <w:sz w:val="24"/>
          <w:szCs w:val="24"/>
        </w:rPr>
        <w:t>,</w:t>
      </w:r>
      <w:r w:rsidR="00795B51">
        <w:rPr>
          <w:sz w:val="24"/>
          <w:szCs w:val="24"/>
        </w:rPr>
        <w:t xml:space="preserve"> </w:t>
      </w:r>
      <w:r w:rsidR="00CA24E0">
        <w:rPr>
          <w:sz w:val="24"/>
          <w:szCs w:val="24"/>
        </w:rPr>
        <w:t>202</w:t>
      </w:r>
      <w:r w:rsidR="00F53C77">
        <w:rPr>
          <w:sz w:val="24"/>
          <w:szCs w:val="24"/>
        </w:rPr>
        <w:t>4</w:t>
      </w:r>
      <w:r w:rsidR="00CA24E0">
        <w:rPr>
          <w:sz w:val="24"/>
          <w:szCs w:val="24"/>
        </w:rPr>
        <w:t>,</w:t>
      </w:r>
      <w:r w:rsidR="005C23BC">
        <w:rPr>
          <w:sz w:val="24"/>
          <w:szCs w:val="24"/>
          <w:vertAlign w:val="superscript"/>
        </w:rPr>
        <w:t xml:space="preserve"> </w:t>
      </w:r>
      <w:r w:rsidR="00887E63">
        <w:rPr>
          <w:sz w:val="24"/>
          <w:szCs w:val="24"/>
        </w:rPr>
        <w:t>at 7 pm</w:t>
      </w:r>
      <w:r w:rsidR="00E1264A">
        <w:rPr>
          <w:sz w:val="24"/>
          <w:szCs w:val="24"/>
        </w:rPr>
        <w:t>.</w:t>
      </w:r>
    </w:p>
    <w:p w14:paraId="623BF2AA" w14:textId="68F268D4" w:rsidR="00874971" w:rsidRPr="00D32315" w:rsidRDefault="00660423" w:rsidP="00173F5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rina Nudell, City Auditor</w:t>
      </w:r>
    </w:p>
    <w:sectPr w:rsidR="00874971" w:rsidRPr="00D32315" w:rsidSect="009747B9">
      <w:pgSz w:w="12240" w:h="15840" w:code="1"/>
      <w:pgMar w:top="245" w:right="720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EF6DE6"/>
    <w:multiLevelType w:val="hybridMultilevel"/>
    <w:tmpl w:val="B872679A"/>
    <w:lvl w:ilvl="0" w:tplc="3B2C92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1820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CD4"/>
    <w:rsid w:val="00003647"/>
    <w:rsid w:val="00003BE2"/>
    <w:rsid w:val="000118FC"/>
    <w:rsid w:val="00016F78"/>
    <w:rsid w:val="00021937"/>
    <w:rsid w:val="000225E6"/>
    <w:rsid w:val="00023D73"/>
    <w:rsid w:val="00024870"/>
    <w:rsid w:val="00032E0C"/>
    <w:rsid w:val="0003465D"/>
    <w:rsid w:val="00034664"/>
    <w:rsid w:val="00035B13"/>
    <w:rsid w:val="0004128E"/>
    <w:rsid w:val="0004161F"/>
    <w:rsid w:val="000447D5"/>
    <w:rsid w:val="00045CC5"/>
    <w:rsid w:val="00046091"/>
    <w:rsid w:val="00046542"/>
    <w:rsid w:val="00047373"/>
    <w:rsid w:val="00047A28"/>
    <w:rsid w:val="000506B6"/>
    <w:rsid w:val="00053620"/>
    <w:rsid w:val="000546E7"/>
    <w:rsid w:val="00056BD6"/>
    <w:rsid w:val="00060266"/>
    <w:rsid w:val="0006271D"/>
    <w:rsid w:val="00062E15"/>
    <w:rsid w:val="00063BE4"/>
    <w:rsid w:val="000646F7"/>
    <w:rsid w:val="00066CDF"/>
    <w:rsid w:val="00067200"/>
    <w:rsid w:val="00067D03"/>
    <w:rsid w:val="00067F81"/>
    <w:rsid w:val="000707EF"/>
    <w:rsid w:val="00071E60"/>
    <w:rsid w:val="00073513"/>
    <w:rsid w:val="00073913"/>
    <w:rsid w:val="00077674"/>
    <w:rsid w:val="0008279A"/>
    <w:rsid w:val="0008334B"/>
    <w:rsid w:val="0008368D"/>
    <w:rsid w:val="0008378D"/>
    <w:rsid w:val="00086F29"/>
    <w:rsid w:val="0008702D"/>
    <w:rsid w:val="0008742E"/>
    <w:rsid w:val="00087CEB"/>
    <w:rsid w:val="00096295"/>
    <w:rsid w:val="000962D0"/>
    <w:rsid w:val="0009731A"/>
    <w:rsid w:val="000A6C47"/>
    <w:rsid w:val="000A7F04"/>
    <w:rsid w:val="000B001B"/>
    <w:rsid w:val="000B1C1A"/>
    <w:rsid w:val="000B2397"/>
    <w:rsid w:val="000B5BE3"/>
    <w:rsid w:val="000B5DD5"/>
    <w:rsid w:val="000B6433"/>
    <w:rsid w:val="000B6C30"/>
    <w:rsid w:val="000B78C9"/>
    <w:rsid w:val="000C1619"/>
    <w:rsid w:val="000C46E8"/>
    <w:rsid w:val="000D12E5"/>
    <w:rsid w:val="000D1AF3"/>
    <w:rsid w:val="000D4115"/>
    <w:rsid w:val="000D5334"/>
    <w:rsid w:val="000D7648"/>
    <w:rsid w:val="000E0A18"/>
    <w:rsid w:val="000E4342"/>
    <w:rsid w:val="000E4C93"/>
    <w:rsid w:val="000E5BFA"/>
    <w:rsid w:val="000E7E34"/>
    <w:rsid w:val="000F0C93"/>
    <w:rsid w:val="000F101D"/>
    <w:rsid w:val="000F3272"/>
    <w:rsid w:val="000F78D6"/>
    <w:rsid w:val="000F7BD4"/>
    <w:rsid w:val="00105EDA"/>
    <w:rsid w:val="00111B51"/>
    <w:rsid w:val="00112DE3"/>
    <w:rsid w:val="00114FF2"/>
    <w:rsid w:val="00115A5F"/>
    <w:rsid w:val="001221C7"/>
    <w:rsid w:val="0012241B"/>
    <w:rsid w:val="00124E07"/>
    <w:rsid w:val="00125C0B"/>
    <w:rsid w:val="001275EC"/>
    <w:rsid w:val="00130525"/>
    <w:rsid w:val="001322C7"/>
    <w:rsid w:val="00134165"/>
    <w:rsid w:val="0013637B"/>
    <w:rsid w:val="00136488"/>
    <w:rsid w:val="00137A99"/>
    <w:rsid w:val="0014360A"/>
    <w:rsid w:val="00145935"/>
    <w:rsid w:val="00146D36"/>
    <w:rsid w:val="00150106"/>
    <w:rsid w:val="00162400"/>
    <w:rsid w:val="0016327E"/>
    <w:rsid w:val="00163FE7"/>
    <w:rsid w:val="00165CCC"/>
    <w:rsid w:val="00166237"/>
    <w:rsid w:val="0016642E"/>
    <w:rsid w:val="00173F53"/>
    <w:rsid w:val="001757B0"/>
    <w:rsid w:val="00182BFC"/>
    <w:rsid w:val="00184552"/>
    <w:rsid w:val="001900CB"/>
    <w:rsid w:val="00192CD4"/>
    <w:rsid w:val="00193F65"/>
    <w:rsid w:val="00195255"/>
    <w:rsid w:val="001A00CC"/>
    <w:rsid w:val="001A2D0B"/>
    <w:rsid w:val="001A36DC"/>
    <w:rsid w:val="001A60E5"/>
    <w:rsid w:val="001A6D02"/>
    <w:rsid w:val="001B2A71"/>
    <w:rsid w:val="001B3D31"/>
    <w:rsid w:val="001B794A"/>
    <w:rsid w:val="001C199B"/>
    <w:rsid w:val="001C1DCC"/>
    <w:rsid w:val="001C3F24"/>
    <w:rsid w:val="001C6AF7"/>
    <w:rsid w:val="001C6B20"/>
    <w:rsid w:val="001C7EEE"/>
    <w:rsid w:val="001D035C"/>
    <w:rsid w:val="001D5690"/>
    <w:rsid w:val="001D711D"/>
    <w:rsid w:val="001E01C0"/>
    <w:rsid w:val="001E23F8"/>
    <w:rsid w:val="001E3AB4"/>
    <w:rsid w:val="001E4785"/>
    <w:rsid w:val="001F0E51"/>
    <w:rsid w:val="001F165D"/>
    <w:rsid w:val="001F22F9"/>
    <w:rsid w:val="001F6982"/>
    <w:rsid w:val="00200F58"/>
    <w:rsid w:val="00206860"/>
    <w:rsid w:val="00207CFF"/>
    <w:rsid w:val="0021227A"/>
    <w:rsid w:val="00214928"/>
    <w:rsid w:val="002154CD"/>
    <w:rsid w:val="00215C65"/>
    <w:rsid w:val="00217D28"/>
    <w:rsid w:val="00221B27"/>
    <w:rsid w:val="00222F1C"/>
    <w:rsid w:val="00227424"/>
    <w:rsid w:val="00234682"/>
    <w:rsid w:val="002363F9"/>
    <w:rsid w:val="002377D3"/>
    <w:rsid w:val="0024298D"/>
    <w:rsid w:val="00243956"/>
    <w:rsid w:val="00243BBB"/>
    <w:rsid w:val="002502C3"/>
    <w:rsid w:val="00251D87"/>
    <w:rsid w:val="00257867"/>
    <w:rsid w:val="00260729"/>
    <w:rsid w:val="00263F19"/>
    <w:rsid w:val="002741FA"/>
    <w:rsid w:val="0028155F"/>
    <w:rsid w:val="0028323A"/>
    <w:rsid w:val="00285768"/>
    <w:rsid w:val="0028789B"/>
    <w:rsid w:val="00291FAD"/>
    <w:rsid w:val="00293F40"/>
    <w:rsid w:val="00295476"/>
    <w:rsid w:val="00297172"/>
    <w:rsid w:val="00297890"/>
    <w:rsid w:val="002A0301"/>
    <w:rsid w:val="002A4337"/>
    <w:rsid w:val="002A45B8"/>
    <w:rsid w:val="002A6D40"/>
    <w:rsid w:val="002B0668"/>
    <w:rsid w:val="002B51D1"/>
    <w:rsid w:val="002B6EC8"/>
    <w:rsid w:val="002B7005"/>
    <w:rsid w:val="002B7449"/>
    <w:rsid w:val="002B7FC8"/>
    <w:rsid w:val="002D2F4D"/>
    <w:rsid w:val="002E238B"/>
    <w:rsid w:val="002F167D"/>
    <w:rsid w:val="002F411D"/>
    <w:rsid w:val="002F48C8"/>
    <w:rsid w:val="002F516F"/>
    <w:rsid w:val="002F5833"/>
    <w:rsid w:val="002F6875"/>
    <w:rsid w:val="00301437"/>
    <w:rsid w:val="00312ADF"/>
    <w:rsid w:val="00312D1F"/>
    <w:rsid w:val="00313DA5"/>
    <w:rsid w:val="003162C0"/>
    <w:rsid w:val="0031790B"/>
    <w:rsid w:val="00321428"/>
    <w:rsid w:val="00323334"/>
    <w:rsid w:val="00324D7C"/>
    <w:rsid w:val="003252ED"/>
    <w:rsid w:val="00326864"/>
    <w:rsid w:val="00330729"/>
    <w:rsid w:val="0033265D"/>
    <w:rsid w:val="00334FD0"/>
    <w:rsid w:val="00345725"/>
    <w:rsid w:val="003476B9"/>
    <w:rsid w:val="00350376"/>
    <w:rsid w:val="00351C65"/>
    <w:rsid w:val="00351CB1"/>
    <w:rsid w:val="00352735"/>
    <w:rsid w:val="003530E9"/>
    <w:rsid w:val="00355BAD"/>
    <w:rsid w:val="003615E0"/>
    <w:rsid w:val="00365955"/>
    <w:rsid w:val="00373916"/>
    <w:rsid w:val="0038178F"/>
    <w:rsid w:val="00382184"/>
    <w:rsid w:val="00385BEF"/>
    <w:rsid w:val="00390358"/>
    <w:rsid w:val="00390E83"/>
    <w:rsid w:val="00391F9E"/>
    <w:rsid w:val="003930E0"/>
    <w:rsid w:val="003931C5"/>
    <w:rsid w:val="003959AF"/>
    <w:rsid w:val="003967CB"/>
    <w:rsid w:val="003A0447"/>
    <w:rsid w:val="003A317D"/>
    <w:rsid w:val="003A5965"/>
    <w:rsid w:val="003B1154"/>
    <w:rsid w:val="003B2833"/>
    <w:rsid w:val="003B3911"/>
    <w:rsid w:val="003B6BD7"/>
    <w:rsid w:val="003B6EB1"/>
    <w:rsid w:val="003B779B"/>
    <w:rsid w:val="003C2585"/>
    <w:rsid w:val="003C2D6E"/>
    <w:rsid w:val="003C404E"/>
    <w:rsid w:val="003C769F"/>
    <w:rsid w:val="003C7E40"/>
    <w:rsid w:val="003C7FFA"/>
    <w:rsid w:val="003D100C"/>
    <w:rsid w:val="003D7DB4"/>
    <w:rsid w:val="003E0501"/>
    <w:rsid w:val="003E1B92"/>
    <w:rsid w:val="003E2222"/>
    <w:rsid w:val="003E2572"/>
    <w:rsid w:val="003E2E94"/>
    <w:rsid w:val="003E3C23"/>
    <w:rsid w:val="003E7F34"/>
    <w:rsid w:val="003F0558"/>
    <w:rsid w:val="003F0B64"/>
    <w:rsid w:val="003F0B8E"/>
    <w:rsid w:val="003F0D2A"/>
    <w:rsid w:val="003F2016"/>
    <w:rsid w:val="003F3FB8"/>
    <w:rsid w:val="003F5C48"/>
    <w:rsid w:val="003F6CAF"/>
    <w:rsid w:val="0040215B"/>
    <w:rsid w:val="004064D6"/>
    <w:rsid w:val="00407FF2"/>
    <w:rsid w:val="004207B3"/>
    <w:rsid w:val="00420DEC"/>
    <w:rsid w:val="004218E7"/>
    <w:rsid w:val="00421C12"/>
    <w:rsid w:val="0042210D"/>
    <w:rsid w:val="00424D79"/>
    <w:rsid w:val="004263F2"/>
    <w:rsid w:val="00430A88"/>
    <w:rsid w:val="0044277B"/>
    <w:rsid w:val="00442D99"/>
    <w:rsid w:val="0044409E"/>
    <w:rsid w:val="0045002A"/>
    <w:rsid w:val="00450E6C"/>
    <w:rsid w:val="00463B6D"/>
    <w:rsid w:val="00464BFA"/>
    <w:rsid w:val="004720BC"/>
    <w:rsid w:val="00475296"/>
    <w:rsid w:val="00475E2A"/>
    <w:rsid w:val="00476583"/>
    <w:rsid w:val="00480020"/>
    <w:rsid w:val="004816F8"/>
    <w:rsid w:val="0048333B"/>
    <w:rsid w:val="00490189"/>
    <w:rsid w:val="00491108"/>
    <w:rsid w:val="00492186"/>
    <w:rsid w:val="00492DC3"/>
    <w:rsid w:val="00493464"/>
    <w:rsid w:val="004A3ACD"/>
    <w:rsid w:val="004B3A89"/>
    <w:rsid w:val="004B54E0"/>
    <w:rsid w:val="004C2582"/>
    <w:rsid w:val="004C2A33"/>
    <w:rsid w:val="004C7431"/>
    <w:rsid w:val="004D381E"/>
    <w:rsid w:val="004D75D2"/>
    <w:rsid w:val="004E2B49"/>
    <w:rsid w:val="004E5897"/>
    <w:rsid w:val="004F1C0B"/>
    <w:rsid w:val="004F385C"/>
    <w:rsid w:val="004F4F3C"/>
    <w:rsid w:val="004F58F8"/>
    <w:rsid w:val="004F7F23"/>
    <w:rsid w:val="00502164"/>
    <w:rsid w:val="0050447C"/>
    <w:rsid w:val="00504AB8"/>
    <w:rsid w:val="00505E60"/>
    <w:rsid w:val="00505E78"/>
    <w:rsid w:val="0051093C"/>
    <w:rsid w:val="00513203"/>
    <w:rsid w:val="005140C8"/>
    <w:rsid w:val="00514E74"/>
    <w:rsid w:val="00516050"/>
    <w:rsid w:val="00517C9F"/>
    <w:rsid w:val="005216C4"/>
    <w:rsid w:val="00522C74"/>
    <w:rsid w:val="00530012"/>
    <w:rsid w:val="005306D0"/>
    <w:rsid w:val="0053102F"/>
    <w:rsid w:val="00533B71"/>
    <w:rsid w:val="00535B61"/>
    <w:rsid w:val="005368D6"/>
    <w:rsid w:val="00537796"/>
    <w:rsid w:val="005406E8"/>
    <w:rsid w:val="00541929"/>
    <w:rsid w:val="005420CB"/>
    <w:rsid w:val="00550D48"/>
    <w:rsid w:val="00552AA0"/>
    <w:rsid w:val="005543C5"/>
    <w:rsid w:val="00556A9A"/>
    <w:rsid w:val="005579A8"/>
    <w:rsid w:val="00561C09"/>
    <w:rsid w:val="00564164"/>
    <w:rsid w:val="005663E7"/>
    <w:rsid w:val="00567322"/>
    <w:rsid w:val="00567FF5"/>
    <w:rsid w:val="00572E94"/>
    <w:rsid w:val="00580EDB"/>
    <w:rsid w:val="00581276"/>
    <w:rsid w:val="00581D7A"/>
    <w:rsid w:val="00584BCD"/>
    <w:rsid w:val="00584C2F"/>
    <w:rsid w:val="00590F25"/>
    <w:rsid w:val="005944E6"/>
    <w:rsid w:val="005956AA"/>
    <w:rsid w:val="0059604C"/>
    <w:rsid w:val="0059717E"/>
    <w:rsid w:val="005A320B"/>
    <w:rsid w:val="005A34B7"/>
    <w:rsid w:val="005A3993"/>
    <w:rsid w:val="005A3CE9"/>
    <w:rsid w:val="005A7F31"/>
    <w:rsid w:val="005B016A"/>
    <w:rsid w:val="005B2FBD"/>
    <w:rsid w:val="005B4E8B"/>
    <w:rsid w:val="005B4F8A"/>
    <w:rsid w:val="005B534D"/>
    <w:rsid w:val="005C23BC"/>
    <w:rsid w:val="005D1D1A"/>
    <w:rsid w:val="005D25A2"/>
    <w:rsid w:val="005D3508"/>
    <w:rsid w:val="005E5652"/>
    <w:rsid w:val="005E67A6"/>
    <w:rsid w:val="005E7126"/>
    <w:rsid w:val="005F4A6D"/>
    <w:rsid w:val="005F63EB"/>
    <w:rsid w:val="00601705"/>
    <w:rsid w:val="00601F79"/>
    <w:rsid w:val="00602660"/>
    <w:rsid w:val="006102FF"/>
    <w:rsid w:val="006111CB"/>
    <w:rsid w:val="0061220A"/>
    <w:rsid w:val="00612AC0"/>
    <w:rsid w:val="00613AEA"/>
    <w:rsid w:val="00613BC9"/>
    <w:rsid w:val="006144D5"/>
    <w:rsid w:val="006215B4"/>
    <w:rsid w:val="00622E69"/>
    <w:rsid w:val="00623BDC"/>
    <w:rsid w:val="00625635"/>
    <w:rsid w:val="00625B5D"/>
    <w:rsid w:val="006264B2"/>
    <w:rsid w:val="00632210"/>
    <w:rsid w:val="00634594"/>
    <w:rsid w:val="00635BAB"/>
    <w:rsid w:val="00642F05"/>
    <w:rsid w:val="00643C3C"/>
    <w:rsid w:val="006529B5"/>
    <w:rsid w:val="00653CCE"/>
    <w:rsid w:val="00654F6C"/>
    <w:rsid w:val="00657967"/>
    <w:rsid w:val="006601E6"/>
    <w:rsid w:val="00660423"/>
    <w:rsid w:val="0066424B"/>
    <w:rsid w:val="00667288"/>
    <w:rsid w:val="0066773E"/>
    <w:rsid w:val="00667FD7"/>
    <w:rsid w:val="006710D3"/>
    <w:rsid w:val="006710F4"/>
    <w:rsid w:val="0067135F"/>
    <w:rsid w:val="00672768"/>
    <w:rsid w:val="00672D8A"/>
    <w:rsid w:val="0068051B"/>
    <w:rsid w:val="00683748"/>
    <w:rsid w:val="00686835"/>
    <w:rsid w:val="00687EE9"/>
    <w:rsid w:val="006A0152"/>
    <w:rsid w:val="006A069B"/>
    <w:rsid w:val="006A28A2"/>
    <w:rsid w:val="006A36FF"/>
    <w:rsid w:val="006A41DE"/>
    <w:rsid w:val="006A4BF9"/>
    <w:rsid w:val="006A7916"/>
    <w:rsid w:val="006C0510"/>
    <w:rsid w:val="006C1930"/>
    <w:rsid w:val="006C1D36"/>
    <w:rsid w:val="006C2A6A"/>
    <w:rsid w:val="006C495A"/>
    <w:rsid w:val="006C7E4D"/>
    <w:rsid w:val="006D0273"/>
    <w:rsid w:val="006D217F"/>
    <w:rsid w:val="006D42D1"/>
    <w:rsid w:val="006D657A"/>
    <w:rsid w:val="006E2EF8"/>
    <w:rsid w:val="006E40CE"/>
    <w:rsid w:val="006E46C3"/>
    <w:rsid w:val="006E6345"/>
    <w:rsid w:val="006E72B7"/>
    <w:rsid w:val="006F13D3"/>
    <w:rsid w:val="0070016E"/>
    <w:rsid w:val="00712143"/>
    <w:rsid w:val="00713859"/>
    <w:rsid w:val="00714EA7"/>
    <w:rsid w:val="00715C07"/>
    <w:rsid w:val="00715C32"/>
    <w:rsid w:val="007163C9"/>
    <w:rsid w:val="00721F51"/>
    <w:rsid w:val="00723E2C"/>
    <w:rsid w:val="00724A1F"/>
    <w:rsid w:val="007276B2"/>
    <w:rsid w:val="00731B44"/>
    <w:rsid w:val="00733E3E"/>
    <w:rsid w:val="007359FD"/>
    <w:rsid w:val="0073737C"/>
    <w:rsid w:val="00737BB4"/>
    <w:rsid w:val="00737C99"/>
    <w:rsid w:val="00741A67"/>
    <w:rsid w:val="00742E0A"/>
    <w:rsid w:val="00744208"/>
    <w:rsid w:val="00746B43"/>
    <w:rsid w:val="007504D2"/>
    <w:rsid w:val="0075521D"/>
    <w:rsid w:val="0076137D"/>
    <w:rsid w:val="0076145E"/>
    <w:rsid w:val="00770394"/>
    <w:rsid w:val="0077046E"/>
    <w:rsid w:val="007735CE"/>
    <w:rsid w:val="007738FC"/>
    <w:rsid w:val="007744C3"/>
    <w:rsid w:val="007769C3"/>
    <w:rsid w:val="007800BB"/>
    <w:rsid w:val="007802F1"/>
    <w:rsid w:val="007813A1"/>
    <w:rsid w:val="007836E2"/>
    <w:rsid w:val="00787B00"/>
    <w:rsid w:val="0079083F"/>
    <w:rsid w:val="007917C5"/>
    <w:rsid w:val="007920B0"/>
    <w:rsid w:val="00792C44"/>
    <w:rsid w:val="00793DA9"/>
    <w:rsid w:val="00794B47"/>
    <w:rsid w:val="00795B51"/>
    <w:rsid w:val="007A03D8"/>
    <w:rsid w:val="007A0FED"/>
    <w:rsid w:val="007A180F"/>
    <w:rsid w:val="007A7012"/>
    <w:rsid w:val="007A785F"/>
    <w:rsid w:val="007B1864"/>
    <w:rsid w:val="007B2476"/>
    <w:rsid w:val="007B3C6F"/>
    <w:rsid w:val="007B3C76"/>
    <w:rsid w:val="007B44D9"/>
    <w:rsid w:val="007B78C3"/>
    <w:rsid w:val="007C00D8"/>
    <w:rsid w:val="007C04F3"/>
    <w:rsid w:val="007C2A3C"/>
    <w:rsid w:val="007C34BE"/>
    <w:rsid w:val="007C5B6D"/>
    <w:rsid w:val="007D3B4B"/>
    <w:rsid w:val="007E29C1"/>
    <w:rsid w:val="007F17F2"/>
    <w:rsid w:val="007F35B8"/>
    <w:rsid w:val="007F41CA"/>
    <w:rsid w:val="007F422A"/>
    <w:rsid w:val="007F6CEC"/>
    <w:rsid w:val="00800129"/>
    <w:rsid w:val="00805B0F"/>
    <w:rsid w:val="00810E92"/>
    <w:rsid w:val="00816719"/>
    <w:rsid w:val="00821BBA"/>
    <w:rsid w:val="00822886"/>
    <w:rsid w:val="0082506A"/>
    <w:rsid w:val="00830906"/>
    <w:rsid w:val="00833496"/>
    <w:rsid w:val="00835551"/>
    <w:rsid w:val="008363D1"/>
    <w:rsid w:val="00836A67"/>
    <w:rsid w:val="008413B6"/>
    <w:rsid w:val="008427CB"/>
    <w:rsid w:val="00843CEC"/>
    <w:rsid w:val="00843E66"/>
    <w:rsid w:val="008442CB"/>
    <w:rsid w:val="00845F4E"/>
    <w:rsid w:val="0084642F"/>
    <w:rsid w:val="00847BD2"/>
    <w:rsid w:val="00851D50"/>
    <w:rsid w:val="0085585C"/>
    <w:rsid w:val="00856668"/>
    <w:rsid w:val="00860554"/>
    <w:rsid w:val="00864551"/>
    <w:rsid w:val="0086545E"/>
    <w:rsid w:val="0086597F"/>
    <w:rsid w:val="00865EDA"/>
    <w:rsid w:val="008667E1"/>
    <w:rsid w:val="00867BE4"/>
    <w:rsid w:val="008724F8"/>
    <w:rsid w:val="00874971"/>
    <w:rsid w:val="0087719E"/>
    <w:rsid w:val="008804E0"/>
    <w:rsid w:val="008806A8"/>
    <w:rsid w:val="0088162E"/>
    <w:rsid w:val="00882CB9"/>
    <w:rsid w:val="00885CCB"/>
    <w:rsid w:val="00887E63"/>
    <w:rsid w:val="00890A98"/>
    <w:rsid w:val="008912B4"/>
    <w:rsid w:val="008934F9"/>
    <w:rsid w:val="0089698D"/>
    <w:rsid w:val="00896AD0"/>
    <w:rsid w:val="00897EFE"/>
    <w:rsid w:val="008A01AB"/>
    <w:rsid w:val="008A06D3"/>
    <w:rsid w:val="008A0E94"/>
    <w:rsid w:val="008A1809"/>
    <w:rsid w:val="008A210B"/>
    <w:rsid w:val="008A41D8"/>
    <w:rsid w:val="008A64AC"/>
    <w:rsid w:val="008B1E57"/>
    <w:rsid w:val="008B2590"/>
    <w:rsid w:val="008B3B50"/>
    <w:rsid w:val="008B511B"/>
    <w:rsid w:val="008B5936"/>
    <w:rsid w:val="008B7A9F"/>
    <w:rsid w:val="008C1916"/>
    <w:rsid w:val="008C4D70"/>
    <w:rsid w:val="008C7E9F"/>
    <w:rsid w:val="008C7FFE"/>
    <w:rsid w:val="008D29B7"/>
    <w:rsid w:val="008D2A83"/>
    <w:rsid w:val="008D7142"/>
    <w:rsid w:val="008E246E"/>
    <w:rsid w:val="008E3468"/>
    <w:rsid w:val="008E4965"/>
    <w:rsid w:val="008E7399"/>
    <w:rsid w:val="008E7EA0"/>
    <w:rsid w:val="008F0E5C"/>
    <w:rsid w:val="008F3673"/>
    <w:rsid w:val="008F6B0D"/>
    <w:rsid w:val="009001A7"/>
    <w:rsid w:val="00900807"/>
    <w:rsid w:val="00902B01"/>
    <w:rsid w:val="00904AEA"/>
    <w:rsid w:val="0090624C"/>
    <w:rsid w:val="00912F81"/>
    <w:rsid w:val="009151E0"/>
    <w:rsid w:val="009218A7"/>
    <w:rsid w:val="00921D8A"/>
    <w:rsid w:val="0092377C"/>
    <w:rsid w:val="009300B1"/>
    <w:rsid w:val="0093364E"/>
    <w:rsid w:val="009346B0"/>
    <w:rsid w:val="009351BC"/>
    <w:rsid w:val="00937D50"/>
    <w:rsid w:val="0094115D"/>
    <w:rsid w:val="009417C3"/>
    <w:rsid w:val="009459F2"/>
    <w:rsid w:val="00946177"/>
    <w:rsid w:val="00946DA0"/>
    <w:rsid w:val="00950D88"/>
    <w:rsid w:val="00962721"/>
    <w:rsid w:val="009647E6"/>
    <w:rsid w:val="00967803"/>
    <w:rsid w:val="009701E2"/>
    <w:rsid w:val="00972592"/>
    <w:rsid w:val="00973878"/>
    <w:rsid w:val="009747B9"/>
    <w:rsid w:val="0097644C"/>
    <w:rsid w:val="00981B5D"/>
    <w:rsid w:val="00981D9F"/>
    <w:rsid w:val="00983956"/>
    <w:rsid w:val="00984544"/>
    <w:rsid w:val="009855A9"/>
    <w:rsid w:val="00990C27"/>
    <w:rsid w:val="0099280F"/>
    <w:rsid w:val="009974A9"/>
    <w:rsid w:val="009A2FF9"/>
    <w:rsid w:val="009A53A3"/>
    <w:rsid w:val="009B12E2"/>
    <w:rsid w:val="009B2C22"/>
    <w:rsid w:val="009B5DA1"/>
    <w:rsid w:val="009B7138"/>
    <w:rsid w:val="009C0CCC"/>
    <w:rsid w:val="009C4A9B"/>
    <w:rsid w:val="009C5F5A"/>
    <w:rsid w:val="009C6CD7"/>
    <w:rsid w:val="009D06E1"/>
    <w:rsid w:val="009D1865"/>
    <w:rsid w:val="009D1A64"/>
    <w:rsid w:val="009D31AC"/>
    <w:rsid w:val="009D5855"/>
    <w:rsid w:val="009E0DA4"/>
    <w:rsid w:val="009E1C45"/>
    <w:rsid w:val="009E3634"/>
    <w:rsid w:val="009E42C7"/>
    <w:rsid w:val="009E4EC5"/>
    <w:rsid w:val="009E6DE4"/>
    <w:rsid w:val="009F0A2F"/>
    <w:rsid w:val="009F2DEE"/>
    <w:rsid w:val="009F5AD3"/>
    <w:rsid w:val="00A032CD"/>
    <w:rsid w:val="00A10AD5"/>
    <w:rsid w:val="00A1232D"/>
    <w:rsid w:val="00A14E98"/>
    <w:rsid w:val="00A17F02"/>
    <w:rsid w:val="00A233EC"/>
    <w:rsid w:val="00A24393"/>
    <w:rsid w:val="00A309EC"/>
    <w:rsid w:val="00A34AD4"/>
    <w:rsid w:val="00A34AD5"/>
    <w:rsid w:val="00A35883"/>
    <w:rsid w:val="00A36718"/>
    <w:rsid w:val="00A37AA1"/>
    <w:rsid w:val="00A41A01"/>
    <w:rsid w:val="00A478A6"/>
    <w:rsid w:val="00A543D3"/>
    <w:rsid w:val="00A5479C"/>
    <w:rsid w:val="00A55ACF"/>
    <w:rsid w:val="00A57450"/>
    <w:rsid w:val="00A60D7F"/>
    <w:rsid w:val="00A70B74"/>
    <w:rsid w:val="00A74A03"/>
    <w:rsid w:val="00A7584B"/>
    <w:rsid w:val="00A77755"/>
    <w:rsid w:val="00A778A9"/>
    <w:rsid w:val="00A8018A"/>
    <w:rsid w:val="00A81697"/>
    <w:rsid w:val="00A81E39"/>
    <w:rsid w:val="00A842DF"/>
    <w:rsid w:val="00A846C4"/>
    <w:rsid w:val="00A846E8"/>
    <w:rsid w:val="00A86676"/>
    <w:rsid w:val="00A9000D"/>
    <w:rsid w:val="00A917A1"/>
    <w:rsid w:val="00A96B88"/>
    <w:rsid w:val="00AA0265"/>
    <w:rsid w:val="00AA0C16"/>
    <w:rsid w:val="00AA2683"/>
    <w:rsid w:val="00AA2878"/>
    <w:rsid w:val="00AA740A"/>
    <w:rsid w:val="00AB3E1A"/>
    <w:rsid w:val="00AB5EBA"/>
    <w:rsid w:val="00AB65AB"/>
    <w:rsid w:val="00AB68E0"/>
    <w:rsid w:val="00AB7066"/>
    <w:rsid w:val="00AB7E21"/>
    <w:rsid w:val="00AC013D"/>
    <w:rsid w:val="00AC2680"/>
    <w:rsid w:val="00AC58F5"/>
    <w:rsid w:val="00AD0B67"/>
    <w:rsid w:val="00AD1C68"/>
    <w:rsid w:val="00AD3FBE"/>
    <w:rsid w:val="00AD456B"/>
    <w:rsid w:val="00AD460F"/>
    <w:rsid w:val="00AD63D8"/>
    <w:rsid w:val="00AE223F"/>
    <w:rsid w:val="00AE22D6"/>
    <w:rsid w:val="00AE2446"/>
    <w:rsid w:val="00AE2AEB"/>
    <w:rsid w:val="00AE65F7"/>
    <w:rsid w:val="00AF103A"/>
    <w:rsid w:val="00AF1F04"/>
    <w:rsid w:val="00AF4CFC"/>
    <w:rsid w:val="00AF5822"/>
    <w:rsid w:val="00AF58B8"/>
    <w:rsid w:val="00B00869"/>
    <w:rsid w:val="00B02931"/>
    <w:rsid w:val="00B04789"/>
    <w:rsid w:val="00B1146F"/>
    <w:rsid w:val="00B12305"/>
    <w:rsid w:val="00B12FE7"/>
    <w:rsid w:val="00B13C98"/>
    <w:rsid w:val="00B1459F"/>
    <w:rsid w:val="00B1569A"/>
    <w:rsid w:val="00B15841"/>
    <w:rsid w:val="00B16852"/>
    <w:rsid w:val="00B175B1"/>
    <w:rsid w:val="00B22609"/>
    <w:rsid w:val="00B23C22"/>
    <w:rsid w:val="00B276A2"/>
    <w:rsid w:val="00B35F5F"/>
    <w:rsid w:val="00B37B7D"/>
    <w:rsid w:val="00B41FEC"/>
    <w:rsid w:val="00B4538F"/>
    <w:rsid w:val="00B52C20"/>
    <w:rsid w:val="00B52E72"/>
    <w:rsid w:val="00B5318F"/>
    <w:rsid w:val="00B53ACA"/>
    <w:rsid w:val="00B54DED"/>
    <w:rsid w:val="00B6498F"/>
    <w:rsid w:val="00B64B42"/>
    <w:rsid w:val="00B65BE8"/>
    <w:rsid w:val="00B671E9"/>
    <w:rsid w:val="00B674A1"/>
    <w:rsid w:val="00B7285D"/>
    <w:rsid w:val="00B7691A"/>
    <w:rsid w:val="00B82880"/>
    <w:rsid w:val="00B8634C"/>
    <w:rsid w:val="00B92A99"/>
    <w:rsid w:val="00B93F1F"/>
    <w:rsid w:val="00B961DE"/>
    <w:rsid w:val="00B9675A"/>
    <w:rsid w:val="00B96896"/>
    <w:rsid w:val="00B975C4"/>
    <w:rsid w:val="00B97F48"/>
    <w:rsid w:val="00BA2206"/>
    <w:rsid w:val="00BA3D7A"/>
    <w:rsid w:val="00BA4374"/>
    <w:rsid w:val="00BA5C3B"/>
    <w:rsid w:val="00BA669B"/>
    <w:rsid w:val="00BB210B"/>
    <w:rsid w:val="00BB5EBC"/>
    <w:rsid w:val="00BB6066"/>
    <w:rsid w:val="00BC07A2"/>
    <w:rsid w:val="00BC1D0A"/>
    <w:rsid w:val="00BC487C"/>
    <w:rsid w:val="00BD1B49"/>
    <w:rsid w:val="00BD77BF"/>
    <w:rsid w:val="00BE191E"/>
    <w:rsid w:val="00BE29DF"/>
    <w:rsid w:val="00BE4705"/>
    <w:rsid w:val="00BF053E"/>
    <w:rsid w:val="00BF05D2"/>
    <w:rsid w:val="00BF1A21"/>
    <w:rsid w:val="00BF2FED"/>
    <w:rsid w:val="00BF51CB"/>
    <w:rsid w:val="00C04A9A"/>
    <w:rsid w:val="00C052CE"/>
    <w:rsid w:val="00C052FF"/>
    <w:rsid w:val="00C12FBF"/>
    <w:rsid w:val="00C13969"/>
    <w:rsid w:val="00C15990"/>
    <w:rsid w:val="00C163BD"/>
    <w:rsid w:val="00C2249C"/>
    <w:rsid w:val="00C25746"/>
    <w:rsid w:val="00C26CFE"/>
    <w:rsid w:val="00C308C3"/>
    <w:rsid w:val="00C33255"/>
    <w:rsid w:val="00C33CC1"/>
    <w:rsid w:val="00C36A9C"/>
    <w:rsid w:val="00C40744"/>
    <w:rsid w:val="00C409F5"/>
    <w:rsid w:val="00C41740"/>
    <w:rsid w:val="00C418D2"/>
    <w:rsid w:val="00C42039"/>
    <w:rsid w:val="00C426A2"/>
    <w:rsid w:val="00C4386F"/>
    <w:rsid w:val="00C454E5"/>
    <w:rsid w:val="00C47C25"/>
    <w:rsid w:val="00C57143"/>
    <w:rsid w:val="00C57EBC"/>
    <w:rsid w:val="00C67BDF"/>
    <w:rsid w:val="00C71902"/>
    <w:rsid w:val="00C72956"/>
    <w:rsid w:val="00C752C5"/>
    <w:rsid w:val="00C77165"/>
    <w:rsid w:val="00C8385E"/>
    <w:rsid w:val="00C839CA"/>
    <w:rsid w:val="00C84A05"/>
    <w:rsid w:val="00C8653B"/>
    <w:rsid w:val="00C86FB5"/>
    <w:rsid w:val="00C90BA4"/>
    <w:rsid w:val="00C91E14"/>
    <w:rsid w:val="00CA0BE2"/>
    <w:rsid w:val="00CA1D07"/>
    <w:rsid w:val="00CA24E0"/>
    <w:rsid w:val="00CA42A4"/>
    <w:rsid w:val="00CA436D"/>
    <w:rsid w:val="00CA4483"/>
    <w:rsid w:val="00CA7D51"/>
    <w:rsid w:val="00CB1BA0"/>
    <w:rsid w:val="00CB6359"/>
    <w:rsid w:val="00CC0CDC"/>
    <w:rsid w:val="00CC10B7"/>
    <w:rsid w:val="00CC710A"/>
    <w:rsid w:val="00CD7B19"/>
    <w:rsid w:val="00CE07D4"/>
    <w:rsid w:val="00CE123D"/>
    <w:rsid w:val="00CE2E3E"/>
    <w:rsid w:val="00CE4F0A"/>
    <w:rsid w:val="00CE5BBF"/>
    <w:rsid w:val="00CE6E26"/>
    <w:rsid w:val="00CE6FF1"/>
    <w:rsid w:val="00CE739B"/>
    <w:rsid w:val="00CF1129"/>
    <w:rsid w:val="00CF216B"/>
    <w:rsid w:val="00CF29F3"/>
    <w:rsid w:val="00CF2D8D"/>
    <w:rsid w:val="00CF31FB"/>
    <w:rsid w:val="00CF3578"/>
    <w:rsid w:val="00CF5F97"/>
    <w:rsid w:val="00CF7E7F"/>
    <w:rsid w:val="00D00F11"/>
    <w:rsid w:val="00D01BC0"/>
    <w:rsid w:val="00D01E7D"/>
    <w:rsid w:val="00D0590B"/>
    <w:rsid w:val="00D0623A"/>
    <w:rsid w:val="00D06F2A"/>
    <w:rsid w:val="00D100B3"/>
    <w:rsid w:val="00D11831"/>
    <w:rsid w:val="00D11D9E"/>
    <w:rsid w:val="00D12034"/>
    <w:rsid w:val="00D13385"/>
    <w:rsid w:val="00D20F0A"/>
    <w:rsid w:val="00D2281F"/>
    <w:rsid w:val="00D24346"/>
    <w:rsid w:val="00D32315"/>
    <w:rsid w:val="00D34542"/>
    <w:rsid w:val="00D41B01"/>
    <w:rsid w:val="00D41DA0"/>
    <w:rsid w:val="00D42B98"/>
    <w:rsid w:val="00D438E2"/>
    <w:rsid w:val="00D43F54"/>
    <w:rsid w:val="00D44161"/>
    <w:rsid w:val="00D45CDE"/>
    <w:rsid w:val="00D46232"/>
    <w:rsid w:val="00D5095E"/>
    <w:rsid w:val="00D53AA6"/>
    <w:rsid w:val="00D54FFC"/>
    <w:rsid w:val="00D571D4"/>
    <w:rsid w:val="00D57769"/>
    <w:rsid w:val="00D605AA"/>
    <w:rsid w:val="00D64EEF"/>
    <w:rsid w:val="00D71075"/>
    <w:rsid w:val="00D7264B"/>
    <w:rsid w:val="00D7624C"/>
    <w:rsid w:val="00D770BD"/>
    <w:rsid w:val="00D812A7"/>
    <w:rsid w:val="00D83025"/>
    <w:rsid w:val="00D834B9"/>
    <w:rsid w:val="00D86634"/>
    <w:rsid w:val="00D913FA"/>
    <w:rsid w:val="00D91478"/>
    <w:rsid w:val="00D93A95"/>
    <w:rsid w:val="00D959D4"/>
    <w:rsid w:val="00DA0482"/>
    <w:rsid w:val="00DA4AD2"/>
    <w:rsid w:val="00DA561D"/>
    <w:rsid w:val="00DA5681"/>
    <w:rsid w:val="00DB56B6"/>
    <w:rsid w:val="00DB5EA9"/>
    <w:rsid w:val="00DC0FCD"/>
    <w:rsid w:val="00DC13A4"/>
    <w:rsid w:val="00DC5F99"/>
    <w:rsid w:val="00DC7883"/>
    <w:rsid w:val="00DC7FC3"/>
    <w:rsid w:val="00DD09BA"/>
    <w:rsid w:val="00DD1446"/>
    <w:rsid w:val="00DD241C"/>
    <w:rsid w:val="00DD35BC"/>
    <w:rsid w:val="00DD42A3"/>
    <w:rsid w:val="00DD447D"/>
    <w:rsid w:val="00DD5D87"/>
    <w:rsid w:val="00DD7F5E"/>
    <w:rsid w:val="00DE220C"/>
    <w:rsid w:val="00DE26E9"/>
    <w:rsid w:val="00DE40DF"/>
    <w:rsid w:val="00DE679C"/>
    <w:rsid w:val="00DE6D03"/>
    <w:rsid w:val="00DF0D99"/>
    <w:rsid w:val="00DF1A87"/>
    <w:rsid w:val="00DF2FAF"/>
    <w:rsid w:val="00DF34DD"/>
    <w:rsid w:val="00DF4A57"/>
    <w:rsid w:val="00DF4A86"/>
    <w:rsid w:val="00DF65C9"/>
    <w:rsid w:val="00DF7090"/>
    <w:rsid w:val="00DF7495"/>
    <w:rsid w:val="00E1264A"/>
    <w:rsid w:val="00E12D5A"/>
    <w:rsid w:val="00E1330E"/>
    <w:rsid w:val="00E140F6"/>
    <w:rsid w:val="00E14195"/>
    <w:rsid w:val="00E16E13"/>
    <w:rsid w:val="00E2277E"/>
    <w:rsid w:val="00E22AD6"/>
    <w:rsid w:val="00E23142"/>
    <w:rsid w:val="00E256AB"/>
    <w:rsid w:val="00E313AF"/>
    <w:rsid w:val="00E3358B"/>
    <w:rsid w:val="00E34390"/>
    <w:rsid w:val="00E42CA0"/>
    <w:rsid w:val="00E47BF7"/>
    <w:rsid w:val="00E507E4"/>
    <w:rsid w:val="00E531A3"/>
    <w:rsid w:val="00E56BD3"/>
    <w:rsid w:val="00E56C7C"/>
    <w:rsid w:val="00E57999"/>
    <w:rsid w:val="00E617BB"/>
    <w:rsid w:val="00E61B60"/>
    <w:rsid w:val="00E62D5F"/>
    <w:rsid w:val="00E64D4D"/>
    <w:rsid w:val="00E66845"/>
    <w:rsid w:val="00E66B9E"/>
    <w:rsid w:val="00E71734"/>
    <w:rsid w:val="00E719D5"/>
    <w:rsid w:val="00E725D1"/>
    <w:rsid w:val="00E81812"/>
    <w:rsid w:val="00E819B9"/>
    <w:rsid w:val="00E82A8F"/>
    <w:rsid w:val="00E869A6"/>
    <w:rsid w:val="00E927D9"/>
    <w:rsid w:val="00E94A0E"/>
    <w:rsid w:val="00E951FA"/>
    <w:rsid w:val="00E95388"/>
    <w:rsid w:val="00EA3785"/>
    <w:rsid w:val="00EA7E17"/>
    <w:rsid w:val="00EB10CB"/>
    <w:rsid w:val="00EB2314"/>
    <w:rsid w:val="00EB46CA"/>
    <w:rsid w:val="00EC15EA"/>
    <w:rsid w:val="00EC4222"/>
    <w:rsid w:val="00EC6D4E"/>
    <w:rsid w:val="00ED1DD0"/>
    <w:rsid w:val="00ED2131"/>
    <w:rsid w:val="00ED2377"/>
    <w:rsid w:val="00ED37D3"/>
    <w:rsid w:val="00ED65EA"/>
    <w:rsid w:val="00EE050A"/>
    <w:rsid w:val="00EE2A96"/>
    <w:rsid w:val="00EF0E52"/>
    <w:rsid w:val="00EF401A"/>
    <w:rsid w:val="00EF4210"/>
    <w:rsid w:val="00EF4D05"/>
    <w:rsid w:val="00EF727E"/>
    <w:rsid w:val="00F01FDB"/>
    <w:rsid w:val="00F02CBD"/>
    <w:rsid w:val="00F038CE"/>
    <w:rsid w:val="00F03E87"/>
    <w:rsid w:val="00F177A4"/>
    <w:rsid w:val="00F205D7"/>
    <w:rsid w:val="00F217FD"/>
    <w:rsid w:val="00F275A7"/>
    <w:rsid w:val="00F31F51"/>
    <w:rsid w:val="00F321E0"/>
    <w:rsid w:val="00F32D6A"/>
    <w:rsid w:val="00F3656D"/>
    <w:rsid w:val="00F37BAA"/>
    <w:rsid w:val="00F43EC8"/>
    <w:rsid w:val="00F44F94"/>
    <w:rsid w:val="00F4792D"/>
    <w:rsid w:val="00F47A8A"/>
    <w:rsid w:val="00F47DC1"/>
    <w:rsid w:val="00F53C77"/>
    <w:rsid w:val="00F62BCC"/>
    <w:rsid w:val="00F66AE3"/>
    <w:rsid w:val="00F71146"/>
    <w:rsid w:val="00F734BA"/>
    <w:rsid w:val="00F73583"/>
    <w:rsid w:val="00F740B6"/>
    <w:rsid w:val="00F772E0"/>
    <w:rsid w:val="00F82494"/>
    <w:rsid w:val="00F82B92"/>
    <w:rsid w:val="00F858F6"/>
    <w:rsid w:val="00F9064F"/>
    <w:rsid w:val="00F91308"/>
    <w:rsid w:val="00F92BC9"/>
    <w:rsid w:val="00F93343"/>
    <w:rsid w:val="00F93A68"/>
    <w:rsid w:val="00F93FFB"/>
    <w:rsid w:val="00F95568"/>
    <w:rsid w:val="00F9562D"/>
    <w:rsid w:val="00F95EA5"/>
    <w:rsid w:val="00F977E6"/>
    <w:rsid w:val="00FA3D20"/>
    <w:rsid w:val="00FA6781"/>
    <w:rsid w:val="00FA76B1"/>
    <w:rsid w:val="00FB0669"/>
    <w:rsid w:val="00FB081A"/>
    <w:rsid w:val="00FB09BA"/>
    <w:rsid w:val="00FB1C08"/>
    <w:rsid w:val="00FB45DC"/>
    <w:rsid w:val="00FB48F8"/>
    <w:rsid w:val="00FB5E35"/>
    <w:rsid w:val="00FB6128"/>
    <w:rsid w:val="00FB76F0"/>
    <w:rsid w:val="00FC2EFE"/>
    <w:rsid w:val="00FC2F30"/>
    <w:rsid w:val="00FC7141"/>
    <w:rsid w:val="00FD1284"/>
    <w:rsid w:val="00FD29D8"/>
    <w:rsid w:val="00FD3694"/>
    <w:rsid w:val="00FD4BCA"/>
    <w:rsid w:val="00FD5468"/>
    <w:rsid w:val="00FD7AF9"/>
    <w:rsid w:val="00FE16D8"/>
    <w:rsid w:val="00FE3BFF"/>
    <w:rsid w:val="00FE7E3B"/>
    <w:rsid w:val="00FF209B"/>
    <w:rsid w:val="00FF2119"/>
    <w:rsid w:val="00FF36BC"/>
    <w:rsid w:val="00FF39AF"/>
    <w:rsid w:val="00FF3DBA"/>
    <w:rsid w:val="00FF4168"/>
    <w:rsid w:val="00FF4A23"/>
    <w:rsid w:val="00FF5EF1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EE24B2"/>
  <w15:chartTrackingRefBased/>
  <w15:docId w15:val="{2E9B6EF8-952D-4F38-9A1A-8DFCAA9AD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33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D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6F456352EBDB4C864F4AD6F45DB2DB" ma:contentTypeVersion="9" ma:contentTypeDescription="Create a new document." ma:contentTypeScope="" ma:versionID="41e4965b2f429ea34299ceaeb355f113">
  <xsd:schema xmlns:xsd="http://www.w3.org/2001/XMLSchema" xmlns:xs="http://www.w3.org/2001/XMLSchema" xmlns:p="http://schemas.microsoft.com/office/2006/metadata/properties" xmlns:ns3="d48fcb4f-4f1d-44ad-b99d-a0ee47189a73" targetNamespace="http://schemas.microsoft.com/office/2006/metadata/properties" ma:root="true" ma:fieldsID="a45df40255db5496e16a1ea7cde1b918" ns3:_="">
    <xsd:import namespace="d48fcb4f-4f1d-44ad-b99d-a0ee47189a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8fcb4f-4f1d-44ad-b99d-a0ee47189a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5DD323-C76A-4C46-B30F-5D5924493E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0E9B7D-40C6-4832-AD60-C82AF2381F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A025839-E3B5-4031-9B74-ACF4E96B8E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8fcb4f-4f1d-44ad-b99d-a0ee47189a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F3C22E-8734-4683-843C-2049C7051B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Goltz</dc:creator>
  <cp:keywords/>
  <dc:description/>
  <cp:lastModifiedBy>Trina Nudell</cp:lastModifiedBy>
  <cp:revision>42</cp:revision>
  <cp:lastPrinted>2024-02-19T15:43:00Z</cp:lastPrinted>
  <dcterms:created xsi:type="dcterms:W3CDTF">2024-02-19T15:05:00Z</dcterms:created>
  <dcterms:modified xsi:type="dcterms:W3CDTF">2024-02-19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6F456352EBDB4C864F4AD6F45DB2DB</vt:lpwstr>
  </property>
</Properties>
</file>